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7213" w:rsidP="00407213" w14:paraId="6614CB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68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5EF7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21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7:00Z</dcterms:created>
  <dcterms:modified xsi:type="dcterms:W3CDTF">2022-11-29T13:37:00Z</dcterms:modified>
</cp:coreProperties>
</file>